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8E6C" w14:textId="05C1D4E8" w:rsidR="001843F3" w:rsidRDefault="00C60BC4" w:rsidP="00D26C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МЕРОПРИЯТИЙ</w:t>
      </w:r>
    </w:p>
    <w:p w14:paraId="781183B2" w14:textId="6DFCFADC" w:rsidR="00C60BC4" w:rsidRDefault="00C60BC4" w:rsidP="00D26C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ивн</w:t>
      </w:r>
      <w:r w:rsidR="00A95F58">
        <w:rPr>
          <w:rFonts w:ascii="Times New Roman" w:hAnsi="Times New Roman" w:cs="Times New Roman"/>
          <w:sz w:val="30"/>
          <w:szCs w:val="30"/>
        </w:rPr>
        <w:t>ой площадки в летний период 2023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58BBB701" w14:textId="4AA6CE37" w:rsidR="00C60BC4" w:rsidRDefault="00C60BC4" w:rsidP="00D26C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юнь, </w:t>
      </w:r>
      <w:r w:rsidR="00D26C1E">
        <w:rPr>
          <w:rFonts w:ascii="Times New Roman" w:hAnsi="Times New Roman" w:cs="Times New Roman"/>
          <w:sz w:val="30"/>
          <w:szCs w:val="30"/>
        </w:rPr>
        <w:t>август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F43FD5D" w14:textId="2AAA62F3" w:rsidR="00C60BC4" w:rsidRDefault="00C60BC4" w:rsidP="00C60BC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емя мероприятий</w:t>
      </w:r>
      <w:r w:rsidR="0078662E">
        <w:rPr>
          <w:rFonts w:ascii="Times New Roman" w:hAnsi="Times New Roman" w:cs="Times New Roman"/>
          <w:sz w:val="30"/>
          <w:szCs w:val="30"/>
        </w:rPr>
        <w:t>: 11.00-13.00</w:t>
      </w:r>
    </w:p>
    <w:p w14:paraId="4E8E6E28" w14:textId="1B0AA230" w:rsidR="0078662E" w:rsidRDefault="0078662E" w:rsidP="00CF5E0D">
      <w:pPr>
        <w:spacing w:after="0"/>
        <w:ind w:left="2124" w:hanging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ые: </w:t>
      </w:r>
      <w:r w:rsidR="00CF5E0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Боброва Валентина Павловн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от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тьяна Валентиновна, учителя физической культуры и здоровья.</w:t>
      </w:r>
    </w:p>
    <w:p w14:paraId="1DF95E14" w14:textId="77777777" w:rsidR="007D53AD" w:rsidRDefault="007D53AD" w:rsidP="00C60BC4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83" w:type="dxa"/>
        <w:tblInd w:w="-278" w:type="dxa"/>
        <w:tblLook w:val="04A0" w:firstRow="1" w:lastRow="0" w:firstColumn="1" w:lastColumn="0" w:noHBand="0" w:noVBand="1"/>
      </w:tblPr>
      <w:tblGrid>
        <w:gridCol w:w="683"/>
        <w:gridCol w:w="934"/>
        <w:gridCol w:w="4581"/>
        <w:gridCol w:w="1205"/>
        <w:gridCol w:w="1842"/>
        <w:gridCol w:w="1538"/>
      </w:tblGrid>
      <w:tr w:rsidR="00425EE7" w14:paraId="5C8727DA" w14:textId="77777777" w:rsidTr="00CF5E0D">
        <w:tc>
          <w:tcPr>
            <w:tcW w:w="683" w:type="dxa"/>
          </w:tcPr>
          <w:p w14:paraId="66F46E1C" w14:textId="77777777" w:rsidR="0078662E" w:rsidRPr="0078662E" w:rsidRDefault="0078662E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776072" w14:textId="3A36BD70" w:rsidR="0078662E" w:rsidRPr="0078662E" w:rsidRDefault="0078662E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4" w:type="dxa"/>
          </w:tcPr>
          <w:p w14:paraId="718EA807" w14:textId="77777777" w:rsidR="0078662E" w:rsidRDefault="0078662E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D92F0" w14:textId="642005B6" w:rsidR="0078662E" w:rsidRDefault="001F70D0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662E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proofErr w:type="spellEnd"/>
          </w:p>
          <w:p w14:paraId="74BBEB80" w14:textId="70B06D48" w:rsidR="0078662E" w:rsidRPr="0078662E" w:rsidRDefault="0078662E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4581" w:type="dxa"/>
          </w:tcPr>
          <w:p w14:paraId="68467187" w14:textId="3D817159" w:rsidR="0078662E" w:rsidRPr="0078662E" w:rsidRDefault="0078662E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05" w:type="dxa"/>
          </w:tcPr>
          <w:p w14:paraId="7CDBC7D9" w14:textId="75B2EE1C" w:rsidR="0078662E" w:rsidRDefault="001F70D0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14:paraId="145ED732" w14:textId="77777777" w:rsidR="001F70D0" w:rsidRDefault="001F70D0" w:rsidP="001F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14:paraId="717E34C3" w14:textId="15724D18" w:rsidR="001F70D0" w:rsidRPr="0078662E" w:rsidRDefault="001F70D0" w:rsidP="001F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842" w:type="dxa"/>
          </w:tcPr>
          <w:p w14:paraId="1652EA59" w14:textId="77777777" w:rsidR="001F70D0" w:rsidRDefault="001F70D0" w:rsidP="001F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11BB0C30" w14:textId="5B0E8AC4" w:rsidR="0078662E" w:rsidRPr="0078662E" w:rsidRDefault="001F70D0" w:rsidP="001F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8" w:type="dxa"/>
          </w:tcPr>
          <w:p w14:paraId="3FBB206E" w14:textId="77777777" w:rsidR="00425EE7" w:rsidRDefault="001F70D0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</w:p>
          <w:p w14:paraId="2A447A6C" w14:textId="37A7E9A5" w:rsidR="0078662E" w:rsidRDefault="001F70D0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  <w:p w14:paraId="4FCF3DEA" w14:textId="741D7CAA" w:rsidR="001F70D0" w:rsidRPr="0078662E" w:rsidRDefault="001F70D0" w:rsidP="0078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E7" w14:paraId="16FE1FAE" w14:textId="77777777" w:rsidTr="00CF5E0D">
        <w:trPr>
          <w:trHeight w:val="50"/>
        </w:trPr>
        <w:tc>
          <w:tcPr>
            <w:tcW w:w="683" w:type="dxa"/>
          </w:tcPr>
          <w:p w14:paraId="4810BAF9" w14:textId="79811C77" w:rsidR="0078662E" w:rsidRPr="001F70D0" w:rsidRDefault="00131AF7" w:rsidP="007866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4E1C80F" w14:textId="66008AFD" w:rsidR="0078662E" w:rsidRPr="001F70D0" w:rsidRDefault="00131AF7" w:rsidP="007866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581" w:type="dxa"/>
          </w:tcPr>
          <w:p w14:paraId="24C4CCFB" w14:textId="4E35DBED" w:rsidR="0078662E" w:rsidRPr="001F70D0" w:rsidRDefault="00A610DE" w:rsidP="007866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«Ловкие, сильные, смелые». Час футбола</w:t>
            </w:r>
          </w:p>
        </w:tc>
        <w:tc>
          <w:tcPr>
            <w:tcW w:w="1205" w:type="dxa"/>
          </w:tcPr>
          <w:p w14:paraId="2CF87162" w14:textId="7322628D" w:rsidR="0078662E" w:rsidRPr="001F70D0" w:rsidRDefault="001F70D0" w:rsidP="007866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D0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522278EB" w14:textId="00D41F3F" w:rsidR="00B816CA" w:rsidRPr="00B816CA" w:rsidRDefault="001F70D0" w:rsidP="007866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 w:rsidR="00B816CA"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F85B1AE" w14:textId="33F4177B" w:rsidR="0078662E" w:rsidRPr="00131AF7" w:rsidRDefault="00425EE7" w:rsidP="007866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6A72E8B" w14:textId="77777777" w:rsidTr="00CF5E0D">
        <w:tc>
          <w:tcPr>
            <w:tcW w:w="683" w:type="dxa"/>
          </w:tcPr>
          <w:p w14:paraId="2E1203EB" w14:textId="692DF7C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042D2092" w14:textId="73C682E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52473E7B" w14:textId="31303C46" w:rsidR="002E478C" w:rsidRPr="001F70D0" w:rsidRDefault="00A610DE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Спортивные состязания». Мяч над сеткой</w:t>
            </w:r>
          </w:p>
        </w:tc>
        <w:tc>
          <w:tcPr>
            <w:tcW w:w="1205" w:type="dxa"/>
          </w:tcPr>
          <w:p w14:paraId="1234CC6E" w14:textId="0156876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E933FFA" w14:textId="2DD99C01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420A0D25" w14:textId="4AD2A95F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05DA2FB9" w14:textId="77777777" w:rsidTr="00CF5E0D">
        <w:tc>
          <w:tcPr>
            <w:tcW w:w="683" w:type="dxa"/>
          </w:tcPr>
          <w:p w14:paraId="26B145C4" w14:textId="238701D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14:paraId="79CE3DAD" w14:textId="56D65DB8" w:rsidR="002E478C" w:rsidRPr="001F70D0" w:rsidRDefault="002E478C" w:rsidP="00A9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78210F01" w14:textId="244CC85E" w:rsidR="002E478C" w:rsidRPr="001F70D0" w:rsidRDefault="00A610DE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Юный велосипедист», посвященная Всемирному дню велосипедиста</w:t>
            </w:r>
          </w:p>
        </w:tc>
        <w:tc>
          <w:tcPr>
            <w:tcW w:w="1205" w:type="dxa"/>
          </w:tcPr>
          <w:p w14:paraId="27498EA1" w14:textId="6F94745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4BF1744E" w14:textId="643CEC5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907A88F" w14:textId="0EB88EB0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7448B3A0" w14:textId="77777777" w:rsidTr="00CF5E0D">
        <w:tc>
          <w:tcPr>
            <w:tcW w:w="683" w:type="dxa"/>
          </w:tcPr>
          <w:p w14:paraId="1E658169" w14:textId="0D5E03E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14:paraId="37224B46" w14:textId="5F5876A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39AE83C3" w14:textId="06B9A932" w:rsidR="002E478C" w:rsidRPr="001F70D0" w:rsidRDefault="00A610DE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за ЗОЖ». Мини-футбол</w:t>
            </w:r>
          </w:p>
        </w:tc>
        <w:tc>
          <w:tcPr>
            <w:tcW w:w="1205" w:type="dxa"/>
          </w:tcPr>
          <w:p w14:paraId="7701A6AE" w14:textId="2D413C1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15644F0F" w14:textId="10436959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4439B104" w14:textId="59469C00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3ACC3376" w14:textId="77777777" w:rsidTr="00CF5E0D">
        <w:tc>
          <w:tcPr>
            <w:tcW w:w="683" w:type="dxa"/>
          </w:tcPr>
          <w:p w14:paraId="242004C7" w14:textId="6AC7646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14:paraId="7B63FF4F" w14:textId="38821B8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464682AB" w14:textId="43A57480" w:rsidR="002E478C" w:rsidRPr="001F70D0" w:rsidRDefault="00A610DE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 с мячами и шарам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205" w:type="dxa"/>
          </w:tcPr>
          <w:p w14:paraId="1A0FB576" w14:textId="3AAA88EF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67B13373" w14:textId="052D4777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140FBCD7" w14:textId="04DB9055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3C45E110" w14:textId="77777777" w:rsidTr="00CF5E0D">
        <w:tc>
          <w:tcPr>
            <w:tcW w:w="683" w:type="dxa"/>
          </w:tcPr>
          <w:p w14:paraId="46DF07EA" w14:textId="7E633D1F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14:paraId="753F71DF" w14:textId="19E0E75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1E007E5C" w14:textId="75C8DF8C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еселые состязания». Пионербол</w:t>
            </w:r>
          </w:p>
        </w:tc>
        <w:tc>
          <w:tcPr>
            <w:tcW w:w="1205" w:type="dxa"/>
          </w:tcPr>
          <w:p w14:paraId="13FC5D20" w14:textId="3B53FF1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538D55F6" w14:textId="351B425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7027A730" w14:textId="763CC8AB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36D48DD6" w14:textId="77777777" w:rsidTr="00CF5E0D">
        <w:tc>
          <w:tcPr>
            <w:tcW w:w="683" w:type="dxa"/>
          </w:tcPr>
          <w:p w14:paraId="5FD7E9C5" w14:textId="402CC49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14:paraId="793004ED" w14:textId="218E7E8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4239FA8C" w14:textId="2F7DA42F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у, погоди!». Турнир по настольному теннису</w:t>
            </w:r>
          </w:p>
        </w:tc>
        <w:tc>
          <w:tcPr>
            <w:tcW w:w="1205" w:type="dxa"/>
          </w:tcPr>
          <w:p w14:paraId="454DAFD7" w14:textId="206E973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505FA2EC" w14:textId="71CC366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7FFA0D13" w14:textId="14EB4661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2A27E51" w14:textId="77777777" w:rsidTr="00CF5E0D">
        <w:tc>
          <w:tcPr>
            <w:tcW w:w="683" w:type="dxa"/>
          </w:tcPr>
          <w:p w14:paraId="13520F01" w14:textId="107E0E0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14:paraId="4E165F0C" w14:textId="4D4C26F1" w:rsidR="002E478C" w:rsidRPr="001F70D0" w:rsidRDefault="002E478C" w:rsidP="00A9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4B49265A" w14:textId="1B55D518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одвижные игры. </w:t>
            </w:r>
            <w:r w:rsidR="00EC5D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EC5DEA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</w:t>
            </w:r>
          </w:p>
        </w:tc>
        <w:tc>
          <w:tcPr>
            <w:tcW w:w="1205" w:type="dxa"/>
          </w:tcPr>
          <w:p w14:paraId="5051201D" w14:textId="4DAAC0E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5349D512" w14:textId="4250F05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527FF9E4" w14:textId="20F7AD44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71BCA608" w14:textId="77777777" w:rsidTr="00CF5E0D">
        <w:tc>
          <w:tcPr>
            <w:tcW w:w="683" w:type="dxa"/>
          </w:tcPr>
          <w:p w14:paraId="7ED49EC5" w14:textId="4EEDC99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14:paraId="3DDBF85B" w14:textId="2798679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3AD3A096" w14:textId="18AAD45A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А вам слабо?»</w:t>
            </w:r>
          </w:p>
        </w:tc>
        <w:tc>
          <w:tcPr>
            <w:tcW w:w="1205" w:type="dxa"/>
          </w:tcPr>
          <w:p w14:paraId="63C4790D" w14:textId="2AB6A40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364CA68" w14:textId="3621972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4CB5B3B9" w14:textId="58BEBBC1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46BEAF5D" w14:textId="77777777" w:rsidTr="00CF5E0D">
        <w:tc>
          <w:tcPr>
            <w:tcW w:w="683" w:type="dxa"/>
          </w:tcPr>
          <w:p w14:paraId="6D3A7B56" w14:textId="56B8025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14:paraId="779A8AF3" w14:textId="2054B719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7ED17E17" w14:textId="39BBC3F4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е многоборье «Красивые, умелые, ловкие и смелые»</w:t>
            </w:r>
          </w:p>
        </w:tc>
        <w:tc>
          <w:tcPr>
            <w:tcW w:w="1205" w:type="dxa"/>
          </w:tcPr>
          <w:p w14:paraId="45DF3543" w14:textId="3BBE5E2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1F0B1D63" w14:textId="41B12AB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87334D6" w14:textId="2835C1D7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CD1BAB2" w14:textId="77777777" w:rsidTr="00CF5E0D">
        <w:tc>
          <w:tcPr>
            <w:tcW w:w="683" w:type="dxa"/>
          </w:tcPr>
          <w:p w14:paraId="1C5A506A" w14:textId="417A106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14:paraId="4FCBACE0" w14:textId="5858909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53B3FA52" w14:textId="272DD27F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="00836AEC">
              <w:rPr>
                <w:rFonts w:ascii="Times New Roman" w:hAnsi="Times New Roman" w:cs="Times New Roman"/>
                <w:sz w:val="24"/>
                <w:szCs w:val="24"/>
              </w:rPr>
              <w:t>. Броски мяча в кольцо «Снайпер»</w:t>
            </w:r>
          </w:p>
        </w:tc>
        <w:tc>
          <w:tcPr>
            <w:tcW w:w="1205" w:type="dxa"/>
          </w:tcPr>
          <w:p w14:paraId="3A96F9AD" w14:textId="112FDDCF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4CF52C2D" w14:textId="44C1272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74AC9B60" w14:textId="315A3012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594C2383" w14:textId="77777777" w:rsidTr="00CF5E0D">
        <w:tc>
          <w:tcPr>
            <w:tcW w:w="683" w:type="dxa"/>
          </w:tcPr>
          <w:p w14:paraId="34F40C37" w14:textId="03FAF49F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14:paraId="118573BF" w14:textId="7E2203F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47B63117" w14:textId="6EEB4472" w:rsidR="002E478C" w:rsidRPr="001F70D0" w:rsidRDefault="006E0DF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Лапта»</w:t>
            </w:r>
          </w:p>
        </w:tc>
        <w:tc>
          <w:tcPr>
            <w:tcW w:w="1205" w:type="dxa"/>
          </w:tcPr>
          <w:p w14:paraId="33861CDE" w14:textId="745D128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B0E3E80" w14:textId="4108714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2C8083C7" w14:textId="6BF2E9A5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7D121FB8" w14:textId="77777777" w:rsidTr="00CF5E0D">
        <w:tc>
          <w:tcPr>
            <w:tcW w:w="683" w:type="dxa"/>
          </w:tcPr>
          <w:p w14:paraId="58FB3799" w14:textId="52A18DB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14:paraId="3890CEB6" w14:textId="06C5B83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81" w:type="dxa"/>
          </w:tcPr>
          <w:p w14:paraId="2656E5B3" w14:textId="5DFC3D96" w:rsidR="002E478C" w:rsidRPr="001F70D0" w:rsidRDefault="00836AE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о скакалкой. Бадминтон»</w:t>
            </w:r>
          </w:p>
        </w:tc>
        <w:tc>
          <w:tcPr>
            <w:tcW w:w="1205" w:type="dxa"/>
          </w:tcPr>
          <w:p w14:paraId="6EB6C5BD" w14:textId="319CDE6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74CCC8F6" w14:textId="7BEF077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6F467562" w14:textId="60FA473D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0802C0E7" w14:textId="77777777" w:rsidTr="00CF5E0D">
        <w:tc>
          <w:tcPr>
            <w:tcW w:w="683" w:type="dxa"/>
          </w:tcPr>
          <w:p w14:paraId="3B57BE12" w14:textId="436CC1E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</w:tcPr>
          <w:p w14:paraId="3023857E" w14:textId="79AA603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4581" w:type="dxa"/>
          </w:tcPr>
          <w:p w14:paraId="5DC4FB27" w14:textId="3C08C4B6" w:rsidR="002E478C" w:rsidRPr="001F70D0" w:rsidRDefault="00836AE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ами. Спортивная игра «Квадрат»</w:t>
            </w:r>
          </w:p>
        </w:tc>
        <w:tc>
          <w:tcPr>
            <w:tcW w:w="1205" w:type="dxa"/>
          </w:tcPr>
          <w:p w14:paraId="68E3F2D6" w14:textId="6A0DA82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BE7FC9F" w14:textId="1BFE231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5DD3236C" w14:textId="7C8BE95D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06290DE7" w14:textId="77777777" w:rsidTr="00CF5E0D">
        <w:tc>
          <w:tcPr>
            <w:tcW w:w="683" w:type="dxa"/>
          </w:tcPr>
          <w:p w14:paraId="6CAF0926" w14:textId="4FDEDC4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14:paraId="11FEEF98" w14:textId="1D6D906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4581" w:type="dxa"/>
          </w:tcPr>
          <w:p w14:paraId="7C3A4633" w14:textId="27F9A209" w:rsidR="002E478C" w:rsidRPr="001F70D0" w:rsidRDefault="00836AE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д сеткой. Игра «Лучший вратарь»</w:t>
            </w:r>
          </w:p>
        </w:tc>
        <w:tc>
          <w:tcPr>
            <w:tcW w:w="1205" w:type="dxa"/>
          </w:tcPr>
          <w:p w14:paraId="62A40444" w14:textId="28F9C979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49449AB7" w14:textId="7F941DE9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67F03B8A" w14:textId="1E849ECE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C60D0AC" w14:textId="77777777" w:rsidTr="00CF5E0D">
        <w:tc>
          <w:tcPr>
            <w:tcW w:w="683" w:type="dxa"/>
          </w:tcPr>
          <w:p w14:paraId="7007188D" w14:textId="4D2D10D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</w:tcPr>
          <w:p w14:paraId="5B45DDEB" w14:textId="193B140A" w:rsidR="002E478C" w:rsidRPr="001F70D0" w:rsidRDefault="00A95F58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478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225F7496" w14:textId="22699EDF" w:rsidR="007D53AD" w:rsidRPr="001F70D0" w:rsidRDefault="00836AEC" w:rsidP="00CF5E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полоса. </w:t>
            </w:r>
            <w:r w:rsidR="005A18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обери рюкзак в поход»</w:t>
            </w:r>
          </w:p>
        </w:tc>
        <w:tc>
          <w:tcPr>
            <w:tcW w:w="1205" w:type="dxa"/>
          </w:tcPr>
          <w:p w14:paraId="43086DC4" w14:textId="11B2FBD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567D8C9" w14:textId="704C729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6BF47607" w14:textId="60CD0ECA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7E9A0F22" w14:textId="77777777" w:rsidTr="00CF5E0D">
        <w:tc>
          <w:tcPr>
            <w:tcW w:w="683" w:type="dxa"/>
          </w:tcPr>
          <w:p w14:paraId="49322023" w14:textId="1E6C7B4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</w:tcPr>
          <w:p w14:paraId="2307CDC3" w14:textId="04C8FF3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4F0A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81" w:type="dxa"/>
          </w:tcPr>
          <w:p w14:paraId="7D6D6CA8" w14:textId="1EBD2942" w:rsidR="002E478C" w:rsidRPr="001F70D0" w:rsidRDefault="005A188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Олимпийские надежды». Спортивная игра «Выше ноги от земли»</w:t>
            </w:r>
          </w:p>
        </w:tc>
        <w:tc>
          <w:tcPr>
            <w:tcW w:w="1205" w:type="dxa"/>
          </w:tcPr>
          <w:p w14:paraId="69EE596C" w14:textId="1A74AC5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77E96FC1" w14:textId="3FD43FD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5171320D" w14:textId="35BD3FF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5E771361" w14:textId="77777777" w:rsidTr="00CF5E0D">
        <w:tc>
          <w:tcPr>
            <w:tcW w:w="683" w:type="dxa"/>
          </w:tcPr>
          <w:p w14:paraId="77439990" w14:textId="1F7D583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4" w:type="dxa"/>
          </w:tcPr>
          <w:p w14:paraId="77672038" w14:textId="1E134031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0A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4A4C0EBC" w14:textId="408C79F9" w:rsidR="002E478C" w:rsidRPr="001F70D0" w:rsidRDefault="005A1880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в теннис.</w:t>
            </w:r>
            <w:r w:rsidR="00EC5DEA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Принеси мяч»</w:t>
            </w:r>
          </w:p>
        </w:tc>
        <w:tc>
          <w:tcPr>
            <w:tcW w:w="1205" w:type="dxa"/>
          </w:tcPr>
          <w:p w14:paraId="62DE2F04" w14:textId="09037C44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0BE9BCD" w14:textId="4CA26EE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2B6BB7CE" w14:textId="384AAAE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A610DE" w14:paraId="0D9E1E22" w14:textId="77777777" w:rsidTr="00CF5E0D">
        <w:tc>
          <w:tcPr>
            <w:tcW w:w="683" w:type="dxa"/>
          </w:tcPr>
          <w:p w14:paraId="4F0E3B53" w14:textId="2932B79D" w:rsidR="002E478C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dxa"/>
          </w:tcPr>
          <w:p w14:paraId="7006CECB" w14:textId="71A9876E" w:rsidR="002E478C" w:rsidRPr="00201AC4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4581" w:type="dxa"/>
          </w:tcPr>
          <w:p w14:paraId="50383450" w14:textId="09013523" w:rsidR="002E478C" w:rsidRPr="001F70D0" w:rsidRDefault="00EC5DEA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. Час футбола</w:t>
            </w:r>
          </w:p>
        </w:tc>
        <w:tc>
          <w:tcPr>
            <w:tcW w:w="1205" w:type="dxa"/>
          </w:tcPr>
          <w:p w14:paraId="173BB090" w14:textId="400BF621" w:rsidR="002E478C" w:rsidRPr="001E4982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49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67F1536F" w14:textId="3BE1382F" w:rsidR="002E478C" w:rsidRPr="00B816CA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301AC256" w14:textId="2FFD7287" w:rsidR="002E478C" w:rsidRPr="0019376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A610DE" w14:paraId="5FB1C054" w14:textId="77777777" w:rsidTr="00CF5E0D">
        <w:tc>
          <w:tcPr>
            <w:tcW w:w="683" w:type="dxa"/>
          </w:tcPr>
          <w:p w14:paraId="67D15EDD" w14:textId="26AD443E" w:rsidR="002E478C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14:paraId="66313B32" w14:textId="58DE5F3D" w:rsidR="002E478C" w:rsidRPr="00201AC4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09B8D11F" w14:textId="65DC5DB0" w:rsidR="002E478C" w:rsidRPr="001F70D0" w:rsidRDefault="00EC5DEA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Мяч в цель» Хоккей на траве</w:t>
            </w:r>
          </w:p>
        </w:tc>
        <w:tc>
          <w:tcPr>
            <w:tcW w:w="1205" w:type="dxa"/>
          </w:tcPr>
          <w:p w14:paraId="123B5194" w14:textId="25EE3644" w:rsidR="002E478C" w:rsidRPr="001E4982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49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8B560E7" w14:textId="4A3545AE" w:rsidR="002E478C" w:rsidRPr="00B816CA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315331FF" w14:textId="291F633C" w:rsidR="002E478C" w:rsidRPr="0019376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7FEA1BE7" w14:textId="77777777" w:rsidTr="00CF5E0D">
        <w:tc>
          <w:tcPr>
            <w:tcW w:w="683" w:type="dxa"/>
          </w:tcPr>
          <w:p w14:paraId="192F68C3" w14:textId="70867697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4" w:type="dxa"/>
          </w:tcPr>
          <w:p w14:paraId="4AD2CE04" w14:textId="66DABD59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14364CBE" w14:textId="3CB0249A" w:rsidR="002E478C" w:rsidRPr="001F70D0" w:rsidRDefault="00EC5DEA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. Спортивная игра «Охотники и утки»</w:t>
            </w:r>
          </w:p>
        </w:tc>
        <w:tc>
          <w:tcPr>
            <w:tcW w:w="1205" w:type="dxa"/>
          </w:tcPr>
          <w:p w14:paraId="022ACDF9" w14:textId="65C2F23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F2C7EBB" w14:textId="17FAECB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2906AB65" w14:textId="342EC57F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68F0AB7D" w14:textId="77777777" w:rsidTr="00CF5E0D">
        <w:tc>
          <w:tcPr>
            <w:tcW w:w="683" w:type="dxa"/>
          </w:tcPr>
          <w:p w14:paraId="533D616E" w14:textId="64D7565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4" w:type="dxa"/>
          </w:tcPr>
          <w:p w14:paraId="74CFA42E" w14:textId="46DED08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5CDA7624" w14:textId="2E1CCFC9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 в прыжках через скакалку. Бадминтон.</w:t>
            </w:r>
          </w:p>
        </w:tc>
        <w:tc>
          <w:tcPr>
            <w:tcW w:w="1205" w:type="dxa"/>
          </w:tcPr>
          <w:p w14:paraId="43F31F9D" w14:textId="02D282E5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6110B063" w14:textId="10588F5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584BA473" w14:textId="015B64AB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55C3EF7" w14:textId="77777777" w:rsidTr="00CF5E0D">
        <w:tc>
          <w:tcPr>
            <w:tcW w:w="683" w:type="dxa"/>
          </w:tcPr>
          <w:p w14:paraId="73EFC0D6" w14:textId="41967C2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4" w:type="dxa"/>
          </w:tcPr>
          <w:p w14:paraId="4FC5B732" w14:textId="0A659F2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6F11D0E7" w14:textId="157B60FF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ручной мяч». Игра в баскетбол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14:paraId="198822A9" w14:textId="60F4420A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16A660E0" w14:textId="307FA21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7DF1CB0" w14:textId="2A31AB32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3D2605FF" w14:textId="77777777" w:rsidTr="00CF5E0D">
        <w:tc>
          <w:tcPr>
            <w:tcW w:w="683" w:type="dxa"/>
          </w:tcPr>
          <w:p w14:paraId="0EE857F5" w14:textId="58E7EB7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</w:tcPr>
          <w:p w14:paraId="02831DC3" w14:textId="2A371A63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7B196773" w14:textId="0BBA02BD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Самый быстрый».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Кто обг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14:paraId="18A2AE07" w14:textId="159651F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3FB07B4" w14:textId="2B795F7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406350F8" w14:textId="4E81640C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59F6A4A1" w14:textId="77777777" w:rsidTr="00CF5E0D">
        <w:tc>
          <w:tcPr>
            <w:tcW w:w="683" w:type="dxa"/>
          </w:tcPr>
          <w:p w14:paraId="76C0E18C" w14:textId="0B2B5AD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</w:tcPr>
          <w:p w14:paraId="6099B6DC" w14:textId="48E6364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040911A2" w14:textId="2315A34B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Король горы»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 xml:space="preserve">. Эстафета «Мяч в кольцо» </w:t>
            </w:r>
          </w:p>
        </w:tc>
        <w:tc>
          <w:tcPr>
            <w:tcW w:w="1205" w:type="dxa"/>
          </w:tcPr>
          <w:p w14:paraId="6AF6230E" w14:textId="42D3B43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7FABBA8E" w14:textId="6A50F4CE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7A20DE22" w14:textId="54E7FF41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6CE0A9D0" w14:textId="77777777" w:rsidTr="00CF5E0D">
        <w:tc>
          <w:tcPr>
            <w:tcW w:w="683" w:type="dxa"/>
          </w:tcPr>
          <w:p w14:paraId="66168C14" w14:textId="2FF553B1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4" w:type="dxa"/>
          </w:tcPr>
          <w:p w14:paraId="0A08C212" w14:textId="0A17B535" w:rsidR="002E478C" w:rsidRPr="001F70D0" w:rsidRDefault="00A95F58" w:rsidP="00A9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294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0D09E81C" w14:textId="5B0AC28F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Третий лишний»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. Эстафета «Трудная ноша»</w:t>
            </w:r>
          </w:p>
        </w:tc>
        <w:tc>
          <w:tcPr>
            <w:tcW w:w="1205" w:type="dxa"/>
          </w:tcPr>
          <w:p w14:paraId="501A3D28" w14:textId="4EB59E5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19A91035" w14:textId="3ECC7E1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5DF9195" w14:textId="63384F81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10669276" w14:textId="77777777" w:rsidTr="00CF5E0D">
        <w:tc>
          <w:tcPr>
            <w:tcW w:w="683" w:type="dxa"/>
          </w:tcPr>
          <w:p w14:paraId="01DF829C" w14:textId="019C97BD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4" w:type="dxa"/>
          </w:tcPr>
          <w:p w14:paraId="76A23977" w14:textId="77B745EF" w:rsidR="002E478C" w:rsidRPr="001F70D0" w:rsidRDefault="00122944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581" w:type="dxa"/>
          </w:tcPr>
          <w:p w14:paraId="48837D2C" w14:textId="5C7F3929" w:rsidR="002E478C" w:rsidRPr="001F70D0" w:rsidRDefault="00DA4EFF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Гуси-лебеди»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 xml:space="preserve">. Эстафета «Передача мяча в шеренге» </w:t>
            </w:r>
          </w:p>
        </w:tc>
        <w:tc>
          <w:tcPr>
            <w:tcW w:w="1205" w:type="dxa"/>
          </w:tcPr>
          <w:p w14:paraId="7765E3F6" w14:textId="28891D58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1AE7528D" w14:textId="460E30D7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37569A34" w14:textId="024F017A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122944" w14:paraId="3351BB90" w14:textId="77777777" w:rsidTr="00CF5E0D">
        <w:tc>
          <w:tcPr>
            <w:tcW w:w="683" w:type="dxa"/>
          </w:tcPr>
          <w:p w14:paraId="4A0D7CFA" w14:textId="19BABCD6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14:paraId="028060EF" w14:textId="6130D409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121369B3" w14:textId="245B0F3E" w:rsidR="00122944" w:rsidRPr="001F70D0" w:rsidRDefault="00DA4EFF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«Пятнашки мячом» эстафета «Гонка мячей под ногами»</w:t>
            </w:r>
          </w:p>
        </w:tc>
        <w:tc>
          <w:tcPr>
            <w:tcW w:w="1205" w:type="dxa"/>
          </w:tcPr>
          <w:p w14:paraId="0DCAA657" w14:textId="2F377E5B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25C0576" w14:textId="297484F1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F4A6001" w14:textId="2BF8513B" w:rsidR="00122944" w:rsidRPr="00131AF7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122944" w14:paraId="60E64E46" w14:textId="77777777" w:rsidTr="00CF5E0D">
        <w:tc>
          <w:tcPr>
            <w:tcW w:w="683" w:type="dxa"/>
          </w:tcPr>
          <w:p w14:paraId="61955BCD" w14:textId="7719BF52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4" w:type="dxa"/>
          </w:tcPr>
          <w:p w14:paraId="39EFB52B" w14:textId="16F5E430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3C060977" w14:textId="5479F2CD" w:rsidR="00122944" w:rsidRPr="001F70D0" w:rsidRDefault="00A95FD7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Снайперы». Эстафета зверей</w:t>
            </w:r>
          </w:p>
        </w:tc>
        <w:tc>
          <w:tcPr>
            <w:tcW w:w="1205" w:type="dxa"/>
          </w:tcPr>
          <w:p w14:paraId="4EA5E1B6" w14:textId="7EF7242C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4CD0E7E5" w14:textId="761CED69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055D21CC" w14:textId="705108D8" w:rsidR="00122944" w:rsidRPr="00131AF7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122944" w14:paraId="708E2515" w14:textId="77777777" w:rsidTr="00CF5E0D">
        <w:tc>
          <w:tcPr>
            <w:tcW w:w="683" w:type="dxa"/>
          </w:tcPr>
          <w:p w14:paraId="7E55B1FC" w14:textId="36A6C9BC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14:paraId="389A1997" w14:textId="14887972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0AD4983D" w14:textId="40F6E2A6" w:rsidR="00122944" w:rsidRPr="001F70D0" w:rsidRDefault="00E111E8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питанов. Прыжки по полоскам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14:paraId="18E12298" w14:textId="6A33B83F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FF8F12C" w14:textId="4ECCC982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5C48D131" w14:textId="6FCD3117" w:rsidR="00122944" w:rsidRPr="00131AF7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122944" w14:paraId="3E51643F" w14:textId="77777777" w:rsidTr="00CF5E0D">
        <w:tc>
          <w:tcPr>
            <w:tcW w:w="683" w:type="dxa"/>
          </w:tcPr>
          <w:p w14:paraId="18318021" w14:textId="06102526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4" w:type="dxa"/>
          </w:tcPr>
          <w:p w14:paraId="3E0D423D" w14:textId="78923BDF" w:rsidR="00122944" w:rsidRPr="001F70D0" w:rsidRDefault="00122944" w:rsidP="00A9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285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81" w:type="dxa"/>
          </w:tcPr>
          <w:p w14:paraId="1DB2E63E" w14:textId="13406A30" w:rsidR="00122944" w:rsidRPr="001F70D0" w:rsidRDefault="00E111E8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акон» </w:t>
            </w:r>
          </w:p>
        </w:tc>
        <w:tc>
          <w:tcPr>
            <w:tcW w:w="1205" w:type="dxa"/>
          </w:tcPr>
          <w:p w14:paraId="7337A852" w14:textId="5D304A49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9413CCA" w14:textId="0F3691EC" w:rsidR="00122944" w:rsidRPr="001F70D0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16C5D38C" w14:textId="2DE12B7A" w:rsidR="00122944" w:rsidRPr="00131AF7" w:rsidRDefault="00122944" w:rsidP="001229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5A212328" w14:textId="77777777" w:rsidTr="00CF5E0D">
        <w:tc>
          <w:tcPr>
            <w:tcW w:w="683" w:type="dxa"/>
          </w:tcPr>
          <w:p w14:paraId="537F9C2D" w14:textId="7594306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14:paraId="61975BA3" w14:textId="1BD4F1CA" w:rsidR="002E478C" w:rsidRPr="001F70D0" w:rsidRDefault="00122944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4581" w:type="dxa"/>
          </w:tcPr>
          <w:p w14:paraId="06A36EA2" w14:textId="78707492" w:rsidR="002E478C" w:rsidRPr="001F70D0" w:rsidRDefault="00E111E8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теннисного мяча в цель. 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а»</w:t>
            </w:r>
          </w:p>
        </w:tc>
        <w:tc>
          <w:tcPr>
            <w:tcW w:w="1205" w:type="dxa"/>
          </w:tcPr>
          <w:p w14:paraId="46D7FE57" w14:textId="209EC6F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67452000" w14:textId="491F49E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61E99C61" w14:textId="324DC55B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44B69D70" w14:textId="77777777" w:rsidTr="00CF5E0D">
        <w:tc>
          <w:tcPr>
            <w:tcW w:w="683" w:type="dxa"/>
          </w:tcPr>
          <w:p w14:paraId="444EA147" w14:textId="19D589F6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4" w:type="dxa"/>
          </w:tcPr>
          <w:p w14:paraId="178E0247" w14:textId="4C4D5302" w:rsidR="002E478C" w:rsidRPr="001F70D0" w:rsidRDefault="00122944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4581" w:type="dxa"/>
          </w:tcPr>
          <w:p w14:paraId="3DFA1D55" w14:textId="73453EEE" w:rsidR="002E478C" w:rsidRPr="001F70D0" w:rsidRDefault="00E111E8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с.  Круговая эстафета</w:t>
            </w:r>
          </w:p>
        </w:tc>
        <w:tc>
          <w:tcPr>
            <w:tcW w:w="1205" w:type="dxa"/>
          </w:tcPr>
          <w:p w14:paraId="3F4420EB" w14:textId="06438930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33AFA573" w14:textId="5062D831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746AEA97" w14:textId="6C990C52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2E478C" w14:paraId="4A258567" w14:textId="77777777" w:rsidTr="00CF5E0D">
        <w:tc>
          <w:tcPr>
            <w:tcW w:w="683" w:type="dxa"/>
          </w:tcPr>
          <w:p w14:paraId="2CC2B1D2" w14:textId="7F0E1D9C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14:paraId="442CA0DA" w14:textId="6A7C6153" w:rsidR="002E478C" w:rsidRPr="001F70D0" w:rsidRDefault="00122944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4581" w:type="dxa"/>
          </w:tcPr>
          <w:p w14:paraId="7F23A3AF" w14:textId="4DA386AB" w:rsidR="002E478C" w:rsidRPr="001F70D0" w:rsidRDefault="00A95FD7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E111E8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й обруч». </w:t>
            </w:r>
            <w:r w:rsidR="002E080E">
              <w:rPr>
                <w:rFonts w:ascii="Times New Roman" w:hAnsi="Times New Roman" w:cs="Times New Roman"/>
                <w:sz w:val="24"/>
                <w:szCs w:val="24"/>
              </w:rPr>
              <w:t>Спортивная игра «Убегайки-догоняйки»</w:t>
            </w:r>
          </w:p>
        </w:tc>
        <w:tc>
          <w:tcPr>
            <w:tcW w:w="1205" w:type="dxa"/>
          </w:tcPr>
          <w:p w14:paraId="154B5E46" w14:textId="67F2A44B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2" w:type="dxa"/>
          </w:tcPr>
          <w:p w14:paraId="076C53E9" w14:textId="7B0CAF42" w:rsidR="002E478C" w:rsidRPr="001F70D0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538" w:type="dxa"/>
          </w:tcPr>
          <w:p w14:paraId="61DBD920" w14:textId="3ADE78E0" w:rsidR="002E478C" w:rsidRPr="00131AF7" w:rsidRDefault="002E478C" w:rsidP="002E4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00B4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5700B4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</w:tbl>
    <w:p w14:paraId="27B13A49" w14:textId="77777777" w:rsidR="0078662E" w:rsidRPr="00C60BC4" w:rsidRDefault="0078662E" w:rsidP="00786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78662E" w:rsidRPr="00C60BC4" w:rsidSect="00CF5E0D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9B"/>
    <w:rsid w:val="00086274"/>
    <w:rsid w:val="00122944"/>
    <w:rsid w:val="00131AF7"/>
    <w:rsid w:val="0016430C"/>
    <w:rsid w:val="001843F3"/>
    <w:rsid w:val="001C05F8"/>
    <w:rsid w:val="001F70D0"/>
    <w:rsid w:val="002E080E"/>
    <w:rsid w:val="002E478C"/>
    <w:rsid w:val="00425EE7"/>
    <w:rsid w:val="005A1880"/>
    <w:rsid w:val="006C12AA"/>
    <w:rsid w:val="006E0DF0"/>
    <w:rsid w:val="00720A2D"/>
    <w:rsid w:val="00727F9D"/>
    <w:rsid w:val="00734F9B"/>
    <w:rsid w:val="0078662E"/>
    <w:rsid w:val="007D53AD"/>
    <w:rsid w:val="008269DD"/>
    <w:rsid w:val="00836AEC"/>
    <w:rsid w:val="00A610DE"/>
    <w:rsid w:val="00A95F58"/>
    <w:rsid w:val="00A95FD7"/>
    <w:rsid w:val="00B3540B"/>
    <w:rsid w:val="00B816CA"/>
    <w:rsid w:val="00BB0F8F"/>
    <w:rsid w:val="00C16590"/>
    <w:rsid w:val="00C60BC4"/>
    <w:rsid w:val="00C94AB2"/>
    <w:rsid w:val="00CC6AB6"/>
    <w:rsid w:val="00CF5E0D"/>
    <w:rsid w:val="00D26C1E"/>
    <w:rsid w:val="00DA4EFF"/>
    <w:rsid w:val="00E111E8"/>
    <w:rsid w:val="00EC5DEA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BAD"/>
  <w15:docId w15:val="{A4461E36-3C9F-4B0C-A0FF-5313A26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32D0-14FF-44AD-93D8-5DE00D2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откова</dc:creator>
  <cp:keywords/>
  <dc:description/>
  <cp:lastModifiedBy>Vasya</cp:lastModifiedBy>
  <cp:revision>8</cp:revision>
  <cp:lastPrinted>2022-06-01T08:08:00Z</cp:lastPrinted>
  <dcterms:created xsi:type="dcterms:W3CDTF">2022-05-19T12:25:00Z</dcterms:created>
  <dcterms:modified xsi:type="dcterms:W3CDTF">2023-05-18T11:27:00Z</dcterms:modified>
</cp:coreProperties>
</file>